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0900652"/>
        <w:docPartObj>
          <w:docPartGallery w:val="Cover Pages"/>
          <w:docPartUnique/>
        </w:docPartObj>
      </w:sdtPr>
      <w:sdtEndPr/>
      <w:sdtContent>
        <w:p w:rsidR="00F71A9D" w:rsidRDefault="00F71A9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CEC04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1A9D" w:rsidRDefault="00F71A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nor .NET</w:t>
                                    </w:r>
                                  </w:p>
                                </w:sdtContent>
                              </w:sdt>
                              <w:p w:rsidR="00F71A9D" w:rsidRDefault="003417D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1A9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foSup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71A9D" w:rsidRDefault="00F71A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nor .NET</w:t>
                              </w:r>
                            </w:p>
                          </w:sdtContent>
                        </w:sdt>
                        <w:p w:rsidR="00F71A9D" w:rsidRDefault="00F71A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foSupp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A9D" w:rsidRDefault="003417D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Operationeel </w:t>
                                    </w:r>
                                    <w:r w:rsidR="00E70C0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ehe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1A9D" w:rsidRDefault="00F71A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Le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71A9D" w:rsidRDefault="003417D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Operationeel </w:t>
                              </w:r>
                              <w:r w:rsidR="00E70C0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ehe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71A9D" w:rsidRDefault="00F71A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Le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1A9D" w:rsidRDefault="00F71A9D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059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48CD" w:rsidRDefault="004648CD">
          <w:pPr>
            <w:pStyle w:val="TOCHeading"/>
          </w:pPr>
          <w:r>
            <w:t>Inhoudsopgave</w:t>
          </w:r>
        </w:p>
        <w:p w:rsidR="004660D8" w:rsidRDefault="004648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54525" w:history="1">
            <w:r w:rsidR="004660D8" w:rsidRPr="00125557">
              <w:rPr>
                <w:rStyle w:val="Hyperlink"/>
                <w:noProof/>
              </w:rPr>
              <w:t>Installatiehandleiding</w:t>
            </w:r>
            <w:r w:rsidR="004660D8">
              <w:rPr>
                <w:noProof/>
                <w:webHidden/>
              </w:rPr>
              <w:tab/>
            </w:r>
            <w:r w:rsidR="004660D8">
              <w:rPr>
                <w:noProof/>
                <w:webHidden/>
              </w:rPr>
              <w:fldChar w:fldCharType="begin"/>
            </w:r>
            <w:r w:rsidR="004660D8">
              <w:rPr>
                <w:noProof/>
                <w:webHidden/>
              </w:rPr>
              <w:instrText xml:space="preserve"> PAGEREF _Toc439754525 \h </w:instrText>
            </w:r>
            <w:r w:rsidR="004660D8">
              <w:rPr>
                <w:noProof/>
                <w:webHidden/>
              </w:rPr>
            </w:r>
            <w:r w:rsidR="004660D8">
              <w:rPr>
                <w:noProof/>
                <w:webHidden/>
              </w:rPr>
              <w:fldChar w:fldCharType="separate"/>
            </w:r>
            <w:r w:rsidR="004660D8">
              <w:rPr>
                <w:noProof/>
                <w:webHidden/>
              </w:rPr>
              <w:t>2</w:t>
            </w:r>
            <w:r w:rsidR="004660D8">
              <w:rPr>
                <w:noProof/>
                <w:webHidden/>
              </w:rPr>
              <w:fldChar w:fldCharType="end"/>
            </w:r>
          </w:hyperlink>
        </w:p>
        <w:p w:rsidR="004648CD" w:rsidRDefault="004648CD">
          <w:r>
            <w:rPr>
              <w:b/>
              <w:bCs/>
              <w:noProof/>
            </w:rPr>
            <w:fldChar w:fldCharType="end"/>
          </w:r>
        </w:p>
      </w:sdtContent>
    </w:sdt>
    <w:p w:rsidR="00F71A9D" w:rsidRPr="00F71A9D" w:rsidRDefault="00F71A9D" w:rsidP="00E70C07">
      <w:pPr>
        <w:pStyle w:val="Heading1"/>
      </w:pPr>
      <w:r>
        <w:br w:type="page"/>
      </w:r>
      <w:bookmarkStart w:id="1" w:name="_Toc439754525"/>
      <w:r w:rsidR="00E70C07">
        <w:lastRenderedPageBreak/>
        <w:t>Installatiehandleiding</w:t>
      </w:r>
      <w:bookmarkEnd w:id="1"/>
    </w:p>
    <w:sectPr w:rsidR="00F71A9D" w:rsidRPr="00F71A9D" w:rsidSect="00F71A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2B97"/>
    <w:multiLevelType w:val="hybridMultilevel"/>
    <w:tmpl w:val="053A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B4425"/>
    <w:multiLevelType w:val="hybridMultilevel"/>
    <w:tmpl w:val="7C88EF96"/>
    <w:lvl w:ilvl="0" w:tplc="FDA2F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E7"/>
    <w:rsid w:val="0018137E"/>
    <w:rsid w:val="003417D6"/>
    <w:rsid w:val="004648CD"/>
    <w:rsid w:val="004660D8"/>
    <w:rsid w:val="007C0FE7"/>
    <w:rsid w:val="00E70C07"/>
    <w:rsid w:val="00F71A9D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6A9B8-1649-4282-9398-21E40A3E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1A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1A9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1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1A9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1A9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71A9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71A9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71A9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4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Suppor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C51A5-F9A4-4F75-950A-CA4878B4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</Words>
  <Characters>139</Characters>
  <Application>Microsoft Office Word</Application>
  <DocSecurity>0</DocSecurity>
  <Lines>1</Lines>
  <Paragraphs>1</Paragraphs>
  <ScaleCrop>false</ScaleCrop>
  <Company>Info Support B.V.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eel beheer</dc:title>
  <dc:subject>Team Leet</dc:subject>
  <dc:creator>Minor .NET</dc:creator>
  <cp:keywords/>
  <dc:description/>
  <cp:lastModifiedBy>Dylan van den Brink</cp:lastModifiedBy>
  <cp:revision>6</cp:revision>
  <dcterms:created xsi:type="dcterms:W3CDTF">2016-01-05T08:39:00Z</dcterms:created>
  <dcterms:modified xsi:type="dcterms:W3CDTF">2016-01-05T09:53:00Z</dcterms:modified>
</cp:coreProperties>
</file>